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BC1F" w14:textId="3E7455CC" w:rsidR="009549DD" w:rsidRDefault="00965218">
      <w:r w:rsidRPr="009549DD">
        <w:rPr>
          <w:noProof/>
        </w:rPr>
        <w:drawing>
          <wp:anchor distT="0" distB="0" distL="114300" distR="114300" simplePos="0" relativeHeight="251204096" behindDoc="1" locked="0" layoutInCell="1" allowOverlap="1" wp14:anchorId="49A2DDCF" wp14:editId="5FDE488F">
            <wp:simplePos x="0" y="0"/>
            <wp:positionH relativeFrom="column">
              <wp:posOffset>-1083945</wp:posOffset>
            </wp:positionH>
            <wp:positionV relativeFrom="paragraph">
              <wp:posOffset>433705</wp:posOffset>
            </wp:positionV>
            <wp:extent cx="7776845" cy="4023360"/>
            <wp:effectExtent l="0" t="0" r="0" b="0"/>
            <wp:wrapNone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23" w:rsidRPr="005A26FE">
        <w:rPr>
          <w:noProof/>
        </w:rPr>
        <w:drawing>
          <wp:anchor distT="0" distB="0" distL="114300" distR="114300" simplePos="0" relativeHeight="252238336" behindDoc="1" locked="0" layoutInCell="1" allowOverlap="1" wp14:anchorId="415B0C42" wp14:editId="6C7BAE65">
            <wp:simplePos x="0" y="0"/>
            <wp:positionH relativeFrom="column">
              <wp:posOffset>-1106170</wp:posOffset>
            </wp:positionH>
            <wp:positionV relativeFrom="paragraph">
              <wp:posOffset>-45720</wp:posOffset>
            </wp:positionV>
            <wp:extent cx="7802880" cy="486410"/>
            <wp:effectExtent l="0" t="0" r="7620" b="889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DF57D" w14:textId="5FCE14A8" w:rsidR="009549DD" w:rsidRDefault="009549DD"/>
    <w:p w14:paraId="0AEBFFC2" w14:textId="7CD6A010" w:rsidR="009549DD" w:rsidRDefault="009549DD"/>
    <w:p w14:paraId="39F103EB" w14:textId="344FABF9" w:rsidR="009549DD" w:rsidRDefault="009549DD"/>
    <w:p w14:paraId="49FEE038" w14:textId="65DE4A60" w:rsidR="009549DD" w:rsidRDefault="009549DD"/>
    <w:p w14:paraId="7C694F28" w14:textId="6CC2BC5A" w:rsidR="009549DD" w:rsidRDefault="009549DD"/>
    <w:p w14:paraId="237FF721" w14:textId="57659BF6" w:rsidR="009549DD" w:rsidRDefault="009549DD"/>
    <w:p w14:paraId="34771D43" w14:textId="00791995" w:rsidR="009549DD" w:rsidRDefault="009549DD"/>
    <w:p w14:paraId="19B5F738" w14:textId="69024806" w:rsidR="009549DD" w:rsidRDefault="009549DD"/>
    <w:p w14:paraId="63E6CF0B" w14:textId="3A52463F" w:rsidR="009549DD" w:rsidRDefault="009549DD"/>
    <w:p w14:paraId="638C5168" w14:textId="2641C004" w:rsidR="009549DD" w:rsidRDefault="009549DD"/>
    <w:p w14:paraId="5DC047DD" w14:textId="4370238F" w:rsidR="009549DD" w:rsidRDefault="005A26FE">
      <w:r w:rsidRPr="009549DD">
        <w:rPr>
          <w:noProof/>
        </w:rPr>
        <w:drawing>
          <wp:anchor distT="0" distB="0" distL="114300" distR="114300" simplePos="0" relativeHeight="251216384" behindDoc="1" locked="0" layoutInCell="1" allowOverlap="1" wp14:anchorId="77EDE3A2" wp14:editId="65A9301A">
            <wp:simplePos x="0" y="0"/>
            <wp:positionH relativeFrom="column">
              <wp:posOffset>-1003935</wp:posOffset>
            </wp:positionH>
            <wp:positionV relativeFrom="page">
              <wp:posOffset>5219700</wp:posOffset>
            </wp:positionV>
            <wp:extent cx="7618730" cy="4087495"/>
            <wp:effectExtent l="0" t="0" r="1270" b="8255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0F1B6" w14:textId="69363DD7" w:rsidR="009549DD" w:rsidRDefault="009549DD"/>
    <w:p w14:paraId="52CD4F48" w14:textId="28AAA53F" w:rsidR="009549DD" w:rsidRDefault="009549DD"/>
    <w:p w14:paraId="7B5653C1" w14:textId="011F256F" w:rsidR="009549DD" w:rsidRDefault="009549DD"/>
    <w:p w14:paraId="32559192" w14:textId="6197EC71" w:rsidR="009549DD" w:rsidRDefault="009549DD"/>
    <w:p w14:paraId="7AF7FEB2" w14:textId="44FE9584" w:rsidR="009549DD" w:rsidRDefault="009549DD"/>
    <w:p w14:paraId="020598D8" w14:textId="0F1A8F6E" w:rsidR="009549DD" w:rsidRDefault="009549DD"/>
    <w:p w14:paraId="4AC6B9AF" w14:textId="2386E6BF" w:rsidR="009549DD" w:rsidRDefault="009549DD"/>
    <w:p w14:paraId="37CB670B" w14:textId="0B8A97ED" w:rsidR="009549DD" w:rsidRDefault="009549DD"/>
    <w:p w14:paraId="691B24A3" w14:textId="77777777" w:rsidR="009549DD" w:rsidRDefault="009549DD"/>
    <w:p w14:paraId="6E00E2FE" w14:textId="75149AF3" w:rsidR="009549DD" w:rsidRDefault="009549DD"/>
    <w:p w14:paraId="351016A3" w14:textId="6622DDDB" w:rsidR="009549DD" w:rsidRDefault="009549DD"/>
    <w:p w14:paraId="720BF263" w14:textId="61A7AB77" w:rsidR="009549DD" w:rsidRDefault="009549DD"/>
    <w:p w14:paraId="7FC5B189" w14:textId="2E17E66D" w:rsidR="009549DD" w:rsidRDefault="004B5AE8">
      <w:r w:rsidRPr="009549DD">
        <w:rPr>
          <w:noProof/>
        </w:rPr>
        <w:lastRenderedPageBreak/>
        <w:drawing>
          <wp:anchor distT="0" distB="0" distL="114300" distR="114300" simplePos="0" relativeHeight="251219456" behindDoc="1" locked="0" layoutInCell="1" allowOverlap="1" wp14:anchorId="60E32965" wp14:editId="36100838">
            <wp:simplePos x="0" y="0"/>
            <wp:positionH relativeFrom="column">
              <wp:posOffset>-1080135</wp:posOffset>
            </wp:positionH>
            <wp:positionV relativeFrom="page">
              <wp:posOffset>1061143</wp:posOffset>
            </wp:positionV>
            <wp:extent cx="7774940" cy="3730625"/>
            <wp:effectExtent l="0" t="0" r="0" b="3175"/>
            <wp:wrapNone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4245" w14:textId="0F3D9C2B" w:rsidR="009549DD" w:rsidRDefault="009549DD"/>
    <w:p w14:paraId="756A6B2C" w14:textId="21F9FCDF" w:rsidR="004B5AE8" w:rsidRDefault="004B5AE8">
      <w:pPr>
        <w:rPr>
          <w:lang w:val="en-US"/>
        </w:rPr>
      </w:pPr>
    </w:p>
    <w:p w14:paraId="70777C5F" w14:textId="6827BF25" w:rsidR="004B5AE8" w:rsidRDefault="004B5AE8">
      <w:pPr>
        <w:rPr>
          <w:lang w:val="en-US"/>
        </w:rPr>
      </w:pPr>
    </w:p>
    <w:p w14:paraId="0565DC45" w14:textId="725F7F79" w:rsidR="004B5AE8" w:rsidRDefault="004B5AE8">
      <w:pPr>
        <w:rPr>
          <w:lang w:val="en-US"/>
        </w:rPr>
      </w:pPr>
    </w:p>
    <w:p w14:paraId="74700C80" w14:textId="40EF3B40" w:rsidR="004B5AE8" w:rsidRDefault="004B5AE8">
      <w:pPr>
        <w:rPr>
          <w:lang w:val="en-US"/>
        </w:rPr>
      </w:pPr>
    </w:p>
    <w:p w14:paraId="51A7F96C" w14:textId="77777777" w:rsidR="004B5AE8" w:rsidRDefault="004B5AE8">
      <w:pPr>
        <w:rPr>
          <w:lang w:val="en-US"/>
        </w:rPr>
      </w:pPr>
    </w:p>
    <w:p w14:paraId="29B51B92" w14:textId="40DE2D1B" w:rsidR="004B5AE8" w:rsidRDefault="004B5AE8">
      <w:pPr>
        <w:rPr>
          <w:lang w:val="en-US"/>
        </w:rPr>
      </w:pPr>
    </w:p>
    <w:p w14:paraId="3278E8BD" w14:textId="56F6E627" w:rsidR="004B5AE8" w:rsidRDefault="004B5AE8">
      <w:pPr>
        <w:rPr>
          <w:lang w:val="en-US"/>
        </w:rPr>
      </w:pPr>
    </w:p>
    <w:p w14:paraId="0E94698D" w14:textId="6C35D6F6" w:rsidR="004B5AE8" w:rsidRDefault="004B5AE8">
      <w:pPr>
        <w:rPr>
          <w:lang w:val="en-US"/>
        </w:rPr>
      </w:pPr>
    </w:p>
    <w:p w14:paraId="5725F780" w14:textId="21007E87" w:rsidR="004B5AE8" w:rsidRDefault="00965218">
      <w:pPr>
        <w:rPr>
          <w:lang w:val="en-US"/>
        </w:rPr>
      </w:pPr>
      <w:r w:rsidRPr="00965218">
        <w:rPr>
          <w:lang w:val="en-US"/>
        </w:rPr>
        <w:drawing>
          <wp:anchor distT="0" distB="0" distL="114300" distR="114300" simplePos="0" relativeHeight="252239360" behindDoc="0" locked="0" layoutInCell="1" allowOverlap="1" wp14:anchorId="7EA3C7E4" wp14:editId="209A42D4">
            <wp:simplePos x="0" y="0"/>
            <wp:positionH relativeFrom="column">
              <wp:posOffset>3377565</wp:posOffset>
            </wp:positionH>
            <wp:positionV relativeFrom="page">
              <wp:posOffset>4324350</wp:posOffset>
            </wp:positionV>
            <wp:extent cx="3032760" cy="1051953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05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2769" w14:textId="07AC1179" w:rsidR="004B5AE8" w:rsidRDefault="004B5AE8">
      <w:pPr>
        <w:rPr>
          <w:lang w:val="en-US"/>
        </w:rPr>
      </w:pPr>
      <w:r w:rsidRPr="004B5AE8">
        <w:rPr>
          <w:noProof/>
        </w:rPr>
        <w:drawing>
          <wp:anchor distT="0" distB="0" distL="114300" distR="114300" simplePos="0" relativeHeight="251231744" behindDoc="0" locked="0" layoutInCell="1" allowOverlap="1" wp14:anchorId="559CDD65" wp14:editId="013ADDE4">
            <wp:simplePos x="0" y="0"/>
            <wp:positionH relativeFrom="column">
              <wp:posOffset>-1010285</wp:posOffset>
            </wp:positionH>
            <wp:positionV relativeFrom="page">
              <wp:posOffset>4796848</wp:posOffset>
            </wp:positionV>
            <wp:extent cx="7660640" cy="976630"/>
            <wp:effectExtent l="0" t="0" r="0" b="0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70"/>
                    <a:stretch/>
                  </pic:blipFill>
                  <pic:spPr bwMode="auto">
                    <a:xfrm>
                      <a:off x="0" y="0"/>
                      <a:ext cx="766064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5568" w14:textId="119683D2" w:rsidR="004B5AE8" w:rsidRDefault="004B5AE8">
      <w:pPr>
        <w:rPr>
          <w:lang w:val="en-US"/>
        </w:rPr>
      </w:pPr>
    </w:p>
    <w:p w14:paraId="207F0E95" w14:textId="7F41F928" w:rsidR="004B5AE8" w:rsidRDefault="004B5AE8">
      <w:pPr>
        <w:rPr>
          <w:lang w:val="en-US"/>
        </w:rPr>
      </w:pPr>
    </w:p>
    <w:p w14:paraId="6EB1A173" w14:textId="7D095B8A" w:rsidR="004B5AE8" w:rsidRDefault="004B5AE8">
      <w:pPr>
        <w:rPr>
          <w:lang w:val="en-US"/>
        </w:rPr>
      </w:pPr>
    </w:p>
    <w:p w14:paraId="1CEE363F" w14:textId="199EA3C7" w:rsidR="004B5AE8" w:rsidRDefault="004B5AE8">
      <w:pPr>
        <w:rPr>
          <w:lang w:val="en-US"/>
        </w:rPr>
      </w:pPr>
    </w:p>
    <w:p w14:paraId="1ED3A860" w14:textId="7AD6E6CC" w:rsidR="004B5AE8" w:rsidRDefault="004B5AE8">
      <w:pPr>
        <w:rPr>
          <w:lang w:val="en-US"/>
        </w:rPr>
      </w:pPr>
    </w:p>
    <w:p w14:paraId="4BA24F61" w14:textId="20DA3A08" w:rsidR="004B5AE8" w:rsidRDefault="009C697C">
      <w:pPr>
        <w:rPr>
          <w:lang w:val="en-US"/>
        </w:rPr>
      </w:pPr>
      <w:r w:rsidRPr="009C697C">
        <w:rPr>
          <w:noProof/>
        </w:rPr>
        <w:drawing>
          <wp:anchor distT="0" distB="0" distL="114300" distR="114300" simplePos="0" relativeHeight="252160512" behindDoc="1" locked="0" layoutInCell="1" allowOverlap="1" wp14:anchorId="0346CF70" wp14:editId="280CF018">
            <wp:simplePos x="0" y="0"/>
            <wp:positionH relativeFrom="column">
              <wp:posOffset>916305</wp:posOffset>
            </wp:positionH>
            <wp:positionV relativeFrom="page">
              <wp:posOffset>6873240</wp:posOffset>
            </wp:positionV>
            <wp:extent cx="3764280" cy="1676400"/>
            <wp:effectExtent l="0" t="0" r="7620" b="0"/>
            <wp:wrapNone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BD5A" w14:textId="01547A08" w:rsidR="004B5AE8" w:rsidRDefault="004B5AE8">
      <w:pPr>
        <w:rPr>
          <w:lang w:val="en-US"/>
        </w:rPr>
      </w:pPr>
    </w:p>
    <w:p w14:paraId="0A6FE592" w14:textId="35F464DE" w:rsidR="004B5AE8" w:rsidRDefault="004B5AE8">
      <w:pPr>
        <w:rPr>
          <w:lang w:val="en-US"/>
        </w:rPr>
      </w:pPr>
    </w:p>
    <w:p w14:paraId="426EA0CC" w14:textId="61DC3DFB" w:rsidR="004B5AE8" w:rsidRDefault="004B5AE8">
      <w:pPr>
        <w:rPr>
          <w:lang w:val="en-US"/>
        </w:rPr>
      </w:pPr>
    </w:p>
    <w:p w14:paraId="1FD21D98" w14:textId="442AEF48" w:rsidR="004B5AE8" w:rsidRDefault="004B5AE8">
      <w:pPr>
        <w:rPr>
          <w:lang w:val="en-US"/>
        </w:rPr>
      </w:pPr>
    </w:p>
    <w:p w14:paraId="7BF29987" w14:textId="689F12D4" w:rsidR="004B5AE8" w:rsidRDefault="004B5AE8">
      <w:pPr>
        <w:rPr>
          <w:lang w:val="en-US"/>
        </w:rPr>
      </w:pPr>
    </w:p>
    <w:p w14:paraId="77BBB9AB" w14:textId="77777777" w:rsidR="004B5AE8" w:rsidRDefault="004B5AE8">
      <w:pPr>
        <w:rPr>
          <w:lang w:val="en-US"/>
        </w:rPr>
      </w:pPr>
    </w:p>
    <w:p w14:paraId="544249D4" w14:textId="58AE84D9" w:rsidR="004B5AE8" w:rsidRDefault="004B5AE8" w:rsidP="009C697C">
      <w:pPr>
        <w:ind w:right="283"/>
        <w:rPr>
          <w:lang w:val="en-US"/>
        </w:rPr>
      </w:pPr>
    </w:p>
    <w:p w14:paraId="290C5721" w14:textId="43D0D082" w:rsidR="004B5AE8" w:rsidRDefault="004B5AE8">
      <w:pPr>
        <w:rPr>
          <w:lang w:val="en-US"/>
        </w:rPr>
      </w:pPr>
    </w:p>
    <w:p w14:paraId="514C8BBE" w14:textId="3CDBE0F2" w:rsidR="004B5AE8" w:rsidRDefault="009C697C">
      <w:pPr>
        <w:rPr>
          <w:lang w:val="en-US"/>
        </w:rPr>
      </w:pPr>
      <w:r w:rsidRPr="009C697C">
        <w:rPr>
          <w:noProof/>
          <w:lang w:val="en-US"/>
        </w:rPr>
        <w:drawing>
          <wp:anchor distT="0" distB="0" distL="114300" distR="114300" simplePos="0" relativeHeight="252170752" behindDoc="1" locked="0" layoutInCell="1" allowOverlap="1" wp14:anchorId="2C8E6485" wp14:editId="61F38F2F">
            <wp:simplePos x="0" y="0"/>
            <wp:positionH relativeFrom="column">
              <wp:posOffset>-920115</wp:posOffset>
            </wp:positionH>
            <wp:positionV relativeFrom="page">
              <wp:posOffset>1626870</wp:posOffset>
            </wp:positionV>
            <wp:extent cx="7463346" cy="3162300"/>
            <wp:effectExtent l="0" t="0" r="4445" b="0"/>
            <wp:wrapNone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34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3EAD4" w14:textId="77777777" w:rsidR="009C697C" w:rsidRDefault="009C697C">
      <w:pPr>
        <w:rPr>
          <w:lang w:val="en-US"/>
        </w:rPr>
      </w:pPr>
    </w:p>
    <w:p w14:paraId="14D7118A" w14:textId="77777777" w:rsidR="009C697C" w:rsidRDefault="009C697C" w:rsidP="009C697C">
      <w:pPr>
        <w:ind w:left="-454"/>
      </w:pPr>
    </w:p>
    <w:p w14:paraId="2FDEF507" w14:textId="3217FA42" w:rsidR="004B5AE8" w:rsidRPr="009C697C" w:rsidRDefault="00000000" w:rsidP="009C697C">
      <w:pPr>
        <w:ind w:left="-397"/>
        <w:rPr>
          <w:color w:val="000000" w:themeColor="text1"/>
          <w:sz w:val="20"/>
          <w:szCs w:val="20"/>
          <w:lang w:val="en-US"/>
        </w:rPr>
      </w:pPr>
      <w:hyperlink r:id="rId13" w:history="1">
        <w:r w:rsidR="009C697C" w:rsidRPr="009C697C">
          <w:rPr>
            <w:rStyle w:val="Siuktni"/>
            <w:rFonts w:ascii="Nunito Sans" w:hAnsi="Nunito Sans"/>
            <w:color w:val="000000" w:themeColor="text1"/>
            <w:sz w:val="20"/>
            <w:szCs w:val="20"/>
            <w:shd w:val="clear" w:color="auto" w:fill="FFFFFF"/>
          </w:rPr>
          <w:t>trinhson212.github.io/PJ1st/trangchinh</w:t>
        </w:r>
      </w:hyperlink>
      <w:r w:rsidR="009C697C" w:rsidRPr="009C697C">
        <w:rPr>
          <w:color w:val="000000" w:themeColor="text1"/>
          <w:sz w:val="20"/>
          <w:szCs w:val="20"/>
          <w:lang w:val="en-US"/>
        </w:rPr>
        <w:t xml:space="preserve">                                              </w:t>
      </w:r>
      <w:hyperlink r:id="rId14" w:history="1">
        <w:r w:rsidR="009C697C" w:rsidRPr="009C697C">
          <w:rPr>
            <w:rStyle w:val="Siuktni"/>
            <w:rFonts w:ascii="Nunito Sans" w:hAnsi="Nunito Sans"/>
            <w:color w:val="000000" w:themeColor="text1"/>
            <w:sz w:val="20"/>
            <w:szCs w:val="20"/>
            <w:shd w:val="clear" w:color="auto" w:fill="FFFFFF"/>
          </w:rPr>
          <w:t>hubnetworkvn.github.io/XCrb/index</w:t>
        </w:r>
      </w:hyperlink>
    </w:p>
    <w:p w14:paraId="7A31883C" w14:textId="5E831184" w:rsidR="004B5AE8" w:rsidRDefault="004B5AE8">
      <w:pPr>
        <w:rPr>
          <w:lang w:val="en-US"/>
        </w:rPr>
      </w:pPr>
    </w:p>
    <w:p w14:paraId="2CBB55DF" w14:textId="218B1C25" w:rsidR="004B5AE8" w:rsidRDefault="004B5AE8">
      <w:pPr>
        <w:rPr>
          <w:lang w:val="en-US"/>
        </w:rPr>
      </w:pPr>
    </w:p>
    <w:p w14:paraId="305294B9" w14:textId="6ABB62C0" w:rsidR="004B5AE8" w:rsidRPr="00E335A5" w:rsidRDefault="004B5AE8">
      <w:pPr>
        <w:rPr>
          <w:sz w:val="25"/>
          <w:szCs w:val="25"/>
          <w:lang w:val="en-US"/>
        </w:rPr>
      </w:pPr>
    </w:p>
    <w:p w14:paraId="1FA41EBB" w14:textId="77777777" w:rsidR="00E335A5" w:rsidRDefault="00E335A5">
      <w:pPr>
        <w:rPr>
          <w:sz w:val="18"/>
          <w:szCs w:val="18"/>
          <w:lang w:val="en-US"/>
        </w:rPr>
      </w:pPr>
    </w:p>
    <w:p w14:paraId="6A911191" w14:textId="4A32B475" w:rsidR="004B5AE8" w:rsidRPr="005A26FE" w:rsidRDefault="00000000" w:rsidP="005A26FE">
      <w:pPr>
        <w:ind w:left="-397"/>
        <w:rPr>
          <w:sz w:val="20"/>
          <w:szCs w:val="20"/>
          <w:lang w:val="en-US"/>
        </w:rPr>
      </w:pPr>
      <w:hyperlink r:id="rId15" w:history="1">
        <w:r w:rsidR="005A26FE" w:rsidRPr="005A26FE">
          <w:rPr>
            <w:rStyle w:val="Siuktni"/>
            <w:rFonts w:ascii="Nunito Sans" w:hAnsi="Nunito Sans"/>
            <w:color w:val="212529"/>
            <w:sz w:val="20"/>
            <w:szCs w:val="20"/>
            <w:shd w:val="clear" w:color="auto" w:fill="FFFFFF"/>
          </w:rPr>
          <w:t>bducluong.github.io/CV/DA/index</w:t>
        </w:r>
      </w:hyperlink>
    </w:p>
    <w:p w14:paraId="0DDF2DD6" w14:textId="7D33AC7D" w:rsidR="004B5AE8" w:rsidRDefault="004B5AE8">
      <w:pPr>
        <w:rPr>
          <w:lang w:val="en-US"/>
        </w:rPr>
      </w:pPr>
    </w:p>
    <w:p w14:paraId="593870F7" w14:textId="6E1BDE64" w:rsidR="004B5AE8" w:rsidRDefault="004B5AE8">
      <w:pPr>
        <w:rPr>
          <w:lang w:val="en-US"/>
        </w:rPr>
      </w:pPr>
    </w:p>
    <w:p w14:paraId="2D4CD1D9" w14:textId="53A9BA70" w:rsidR="004B5AE8" w:rsidRDefault="009C697C">
      <w:pPr>
        <w:rPr>
          <w:lang w:val="en-US"/>
        </w:rPr>
      </w:pPr>
      <w:r w:rsidRPr="004B5AE8">
        <w:rPr>
          <w:noProof/>
        </w:rPr>
        <w:drawing>
          <wp:anchor distT="0" distB="0" distL="114300" distR="114300" simplePos="0" relativeHeight="251252224" behindDoc="1" locked="0" layoutInCell="1" allowOverlap="1" wp14:anchorId="27AD428A" wp14:editId="7ACA2DB1">
            <wp:simplePos x="0" y="0"/>
            <wp:positionH relativeFrom="column">
              <wp:posOffset>-186055</wp:posOffset>
            </wp:positionH>
            <wp:positionV relativeFrom="page">
              <wp:posOffset>5539740</wp:posOffset>
            </wp:positionV>
            <wp:extent cx="5972175" cy="3476625"/>
            <wp:effectExtent l="0" t="0" r="952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8B801" w14:textId="00ABC88D" w:rsidR="004B5AE8" w:rsidRDefault="004B5AE8">
      <w:pPr>
        <w:rPr>
          <w:lang w:val="en-US"/>
        </w:rPr>
      </w:pPr>
    </w:p>
    <w:p w14:paraId="25E08275" w14:textId="6C435C85" w:rsidR="004B5AE8" w:rsidRDefault="004B5AE8">
      <w:pPr>
        <w:rPr>
          <w:lang w:val="en-US"/>
        </w:rPr>
      </w:pPr>
    </w:p>
    <w:p w14:paraId="72A4F100" w14:textId="13AE7AC1" w:rsidR="004B5AE8" w:rsidRDefault="004B5AE8">
      <w:pPr>
        <w:rPr>
          <w:lang w:val="en-US"/>
        </w:rPr>
      </w:pPr>
    </w:p>
    <w:p w14:paraId="73F9E41E" w14:textId="4EAADB02" w:rsidR="004B5AE8" w:rsidRDefault="004B5AE8">
      <w:pPr>
        <w:rPr>
          <w:lang w:val="en-US"/>
        </w:rPr>
      </w:pPr>
    </w:p>
    <w:p w14:paraId="32F5F0F3" w14:textId="43EDE3C1" w:rsidR="004B5AE8" w:rsidRDefault="004B5AE8">
      <w:pPr>
        <w:rPr>
          <w:lang w:val="en-US"/>
        </w:rPr>
      </w:pPr>
    </w:p>
    <w:p w14:paraId="6D3F43C6" w14:textId="5F1CF2F3" w:rsidR="004B5AE8" w:rsidRDefault="004B5AE8">
      <w:pPr>
        <w:rPr>
          <w:lang w:val="en-US"/>
        </w:rPr>
      </w:pPr>
    </w:p>
    <w:p w14:paraId="429F962D" w14:textId="1AA1BFE4" w:rsidR="004B5AE8" w:rsidRDefault="004B5AE8">
      <w:pPr>
        <w:rPr>
          <w:lang w:val="en-US"/>
        </w:rPr>
      </w:pPr>
    </w:p>
    <w:p w14:paraId="659917ED" w14:textId="6224DA79" w:rsidR="004B5AE8" w:rsidRDefault="004B5AE8">
      <w:pPr>
        <w:rPr>
          <w:lang w:val="en-US"/>
        </w:rPr>
      </w:pPr>
    </w:p>
    <w:p w14:paraId="1FD548CF" w14:textId="5FFA0DC8" w:rsidR="004B5AE8" w:rsidRDefault="004B5AE8">
      <w:pPr>
        <w:rPr>
          <w:lang w:val="en-US"/>
        </w:rPr>
      </w:pPr>
    </w:p>
    <w:p w14:paraId="24019E01" w14:textId="77777777" w:rsidR="004B5AE8" w:rsidRDefault="004B5AE8">
      <w:pPr>
        <w:rPr>
          <w:lang w:val="en-US"/>
        </w:rPr>
      </w:pPr>
    </w:p>
    <w:p w14:paraId="332F07CB" w14:textId="0A7AA434" w:rsidR="004B5AE8" w:rsidRDefault="004B5AE8">
      <w:pPr>
        <w:rPr>
          <w:lang w:val="en-US"/>
        </w:rPr>
      </w:pPr>
    </w:p>
    <w:p w14:paraId="02F80CCB" w14:textId="66A9F301" w:rsidR="004B5AE8" w:rsidRDefault="004B5AE8">
      <w:pPr>
        <w:rPr>
          <w:lang w:val="en-US"/>
        </w:rPr>
      </w:pPr>
    </w:p>
    <w:p w14:paraId="4C24B24B" w14:textId="20DC5F42" w:rsidR="004B5AE8" w:rsidRDefault="009C697C">
      <w:pPr>
        <w:rPr>
          <w:lang w:val="en-US"/>
        </w:rPr>
      </w:pPr>
      <w:r w:rsidRPr="004B5AE8">
        <w:rPr>
          <w:noProof/>
          <w:lang w:val="en-US"/>
        </w:rPr>
        <w:drawing>
          <wp:anchor distT="0" distB="0" distL="114300" distR="114300" simplePos="0" relativeHeight="251275776" behindDoc="1" locked="0" layoutInCell="1" allowOverlap="1" wp14:anchorId="1E664A5E" wp14:editId="459E9EC0">
            <wp:simplePos x="0" y="0"/>
            <wp:positionH relativeFrom="column">
              <wp:posOffset>-1017270</wp:posOffset>
            </wp:positionH>
            <wp:positionV relativeFrom="page">
              <wp:posOffset>1596390</wp:posOffset>
            </wp:positionV>
            <wp:extent cx="7638415" cy="4072255"/>
            <wp:effectExtent l="0" t="0" r="635" b="4445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131E1" w14:textId="519A1C82" w:rsidR="004B5AE8" w:rsidRDefault="004B5AE8">
      <w:pPr>
        <w:rPr>
          <w:lang w:val="en-US"/>
        </w:rPr>
      </w:pPr>
    </w:p>
    <w:p w14:paraId="5DF884BC" w14:textId="595BDA1B" w:rsidR="004B5AE8" w:rsidRDefault="004B5AE8">
      <w:pPr>
        <w:rPr>
          <w:lang w:val="en-US"/>
        </w:rPr>
      </w:pPr>
    </w:p>
    <w:p w14:paraId="4D59E36C" w14:textId="09233600" w:rsidR="004B5AE8" w:rsidRDefault="004B5AE8">
      <w:pPr>
        <w:rPr>
          <w:lang w:val="en-US"/>
        </w:rPr>
      </w:pPr>
    </w:p>
    <w:p w14:paraId="383BF4AA" w14:textId="4AFD4C35" w:rsidR="004B5AE8" w:rsidRDefault="004B5AE8">
      <w:pPr>
        <w:rPr>
          <w:lang w:val="en-US"/>
        </w:rPr>
      </w:pPr>
    </w:p>
    <w:p w14:paraId="1AF52428" w14:textId="5706BCB7" w:rsidR="004B5AE8" w:rsidRDefault="004B5AE8">
      <w:pPr>
        <w:rPr>
          <w:lang w:val="en-US"/>
        </w:rPr>
      </w:pPr>
    </w:p>
    <w:p w14:paraId="3DE5D7A2" w14:textId="08440502" w:rsidR="004B5AE8" w:rsidRDefault="004B5AE8">
      <w:pPr>
        <w:rPr>
          <w:lang w:val="en-US"/>
        </w:rPr>
      </w:pPr>
    </w:p>
    <w:p w14:paraId="2D807C5F" w14:textId="33F33B15" w:rsidR="004B5AE8" w:rsidRDefault="004B5AE8">
      <w:pPr>
        <w:rPr>
          <w:lang w:val="en-US"/>
        </w:rPr>
      </w:pPr>
    </w:p>
    <w:p w14:paraId="0DEB5EB0" w14:textId="747288A0" w:rsidR="004B5AE8" w:rsidRDefault="004B5AE8">
      <w:pPr>
        <w:rPr>
          <w:lang w:val="en-US"/>
        </w:rPr>
      </w:pPr>
    </w:p>
    <w:p w14:paraId="19EEA233" w14:textId="00A452B5" w:rsidR="004B5AE8" w:rsidRDefault="004B5AE8">
      <w:pPr>
        <w:rPr>
          <w:lang w:val="en-US"/>
        </w:rPr>
      </w:pPr>
    </w:p>
    <w:p w14:paraId="5F8C159E" w14:textId="7FE72188" w:rsidR="004B5AE8" w:rsidRDefault="004B5AE8">
      <w:pPr>
        <w:rPr>
          <w:lang w:val="en-US"/>
        </w:rPr>
      </w:pPr>
    </w:p>
    <w:p w14:paraId="02CAD0D5" w14:textId="01C98747" w:rsidR="004B5AE8" w:rsidRDefault="004B5AE8">
      <w:pPr>
        <w:rPr>
          <w:lang w:val="en-US"/>
        </w:rPr>
      </w:pPr>
    </w:p>
    <w:p w14:paraId="72961BAC" w14:textId="4ED71750" w:rsidR="00045083" w:rsidRDefault="00045083">
      <w:pPr>
        <w:rPr>
          <w:lang w:val="en-US"/>
        </w:rPr>
      </w:pPr>
    </w:p>
    <w:p w14:paraId="48481C33" w14:textId="28A67AE5" w:rsidR="00B64234" w:rsidRDefault="00B64234">
      <w:pPr>
        <w:rPr>
          <w:lang w:val="en-US"/>
        </w:rPr>
      </w:pPr>
    </w:p>
    <w:p w14:paraId="5B93A073" w14:textId="15C574DE" w:rsidR="00B64234" w:rsidRDefault="009C697C">
      <w:pPr>
        <w:rPr>
          <w:lang w:val="en-US"/>
        </w:rPr>
      </w:pPr>
      <w:r w:rsidRPr="00B64234">
        <w:rPr>
          <w:noProof/>
          <w:lang w:val="en-US"/>
        </w:rPr>
        <w:drawing>
          <wp:anchor distT="0" distB="0" distL="114300" distR="114300" simplePos="0" relativeHeight="252149248" behindDoc="1" locked="0" layoutInCell="1" allowOverlap="1" wp14:anchorId="39A3AA9E" wp14:editId="4D400133">
            <wp:simplePos x="0" y="0"/>
            <wp:positionH relativeFrom="column">
              <wp:posOffset>95250</wp:posOffset>
            </wp:positionH>
            <wp:positionV relativeFrom="page">
              <wp:posOffset>6671945</wp:posOffset>
            </wp:positionV>
            <wp:extent cx="5547360" cy="1676400"/>
            <wp:effectExtent l="0" t="0" r="0" b="0"/>
            <wp:wrapNone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F2BF4" w14:textId="118395DF" w:rsidR="00B64234" w:rsidRDefault="00B64234">
      <w:pPr>
        <w:rPr>
          <w:lang w:val="en-US"/>
        </w:rPr>
      </w:pPr>
    </w:p>
    <w:p w14:paraId="71E8F966" w14:textId="71826CF5" w:rsidR="00B64234" w:rsidRDefault="00B64234">
      <w:pPr>
        <w:rPr>
          <w:lang w:val="en-US"/>
        </w:rPr>
      </w:pPr>
    </w:p>
    <w:p w14:paraId="5BDFF3B9" w14:textId="484FBD37" w:rsidR="00B64234" w:rsidRDefault="00B64234">
      <w:pPr>
        <w:rPr>
          <w:lang w:val="en-US"/>
        </w:rPr>
      </w:pPr>
    </w:p>
    <w:p w14:paraId="46256129" w14:textId="6CB9A802" w:rsidR="00B64234" w:rsidRDefault="00B64234">
      <w:pPr>
        <w:rPr>
          <w:lang w:val="en-US"/>
        </w:rPr>
      </w:pPr>
    </w:p>
    <w:p w14:paraId="4B9FE527" w14:textId="205AD5FC" w:rsidR="00B64234" w:rsidRDefault="00B64234">
      <w:pPr>
        <w:rPr>
          <w:lang w:val="en-US"/>
        </w:rPr>
      </w:pPr>
    </w:p>
    <w:p w14:paraId="7F4FB05A" w14:textId="76024D75" w:rsidR="00B64234" w:rsidRDefault="00B64234">
      <w:pPr>
        <w:rPr>
          <w:lang w:val="en-US"/>
        </w:rPr>
      </w:pPr>
    </w:p>
    <w:p w14:paraId="7B8F728B" w14:textId="113638B9" w:rsidR="00B64234" w:rsidRDefault="00B64234">
      <w:pPr>
        <w:rPr>
          <w:lang w:val="en-US"/>
        </w:rPr>
      </w:pPr>
    </w:p>
    <w:p w14:paraId="7501C75B" w14:textId="45817CC0" w:rsidR="00B64234" w:rsidRDefault="00B64234">
      <w:pPr>
        <w:rPr>
          <w:lang w:val="en-US"/>
        </w:rPr>
      </w:pPr>
    </w:p>
    <w:p w14:paraId="0C1E9681" w14:textId="77BA21AF" w:rsidR="00B64234" w:rsidRDefault="009C697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73472" behindDoc="1" locked="0" layoutInCell="1" allowOverlap="1" wp14:anchorId="1469D8BA" wp14:editId="7C662A64">
            <wp:simplePos x="0" y="0"/>
            <wp:positionH relativeFrom="column">
              <wp:posOffset>261620</wp:posOffset>
            </wp:positionH>
            <wp:positionV relativeFrom="page">
              <wp:posOffset>1090295</wp:posOffset>
            </wp:positionV>
            <wp:extent cx="5194300" cy="3691890"/>
            <wp:effectExtent l="0" t="0" r="6350" b="3810"/>
            <wp:wrapNone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05B7" w14:textId="332A700F" w:rsidR="00B64234" w:rsidRDefault="00B64234">
      <w:pPr>
        <w:rPr>
          <w:lang w:val="en-US"/>
        </w:rPr>
      </w:pPr>
    </w:p>
    <w:p w14:paraId="5652FB0F" w14:textId="1CB4CA9D" w:rsidR="00B64234" w:rsidRDefault="00B64234">
      <w:pPr>
        <w:rPr>
          <w:lang w:val="en-US"/>
        </w:rPr>
      </w:pPr>
    </w:p>
    <w:p w14:paraId="7EFEF6B0" w14:textId="7D8D19DA" w:rsidR="00B64234" w:rsidRDefault="00B64234">
      <w:pPr>
        <w:rPr>
          <w:lang w:val="en-US"/>
        </w:rPr>
      </w:pPr>
    </w:p>
    <w:p w14:paraId="49931DAC" w14:textId="15E8D1F2" w:rsidR="00B64234" w:rsidRDefault="00B64234">
      <w:pPr>
        <w:rPr>
          <w:lang w:val="en-US"/>
        </w:rPr>
      </w:pPr>
    </w:p>
    <w:p w14:paraId="3A69E8B1" w14:textId="2B40AE62" w:rsidR="00B64234" w:rsidRDefault="00B64234">
      <w:pPr>
        <w:rPr>
          <w:lang w:val="en-US"/>
        </w:rPr>
      </w:pPr>
    </w:p>
    <w:p w14:paraId="75D2E176" w14:textId="1068EEA2" w:rsidR="00B64234" w:rsidRDefault="00B64234">
      <w:pPr>
        <w:rPr>
          <w:lang w:val="en-US"/>
        </w:rPr>
      </w:pPr>
    </w:p>
    <w:p w14:paraId="1646100C" w14:textId="2DCCE7B6" w:rsidR="00B64234" w:rsidRDefault="00B64234">
      <w:pPr>
        <w:rPr>
          <w:lang w:val="en-US"/>
        </w:rPr>
      </w:pPr>
    </w:p>
    <w:p w14:paraId="4056914C" w14:textId="701506A8" w:rsidR="00B64234" w:rsidRDefault="00B64234">
      <w:pPr>
        <w:rPr>
          <w:lang w:val="en-US"/>
        </w:rPr>
      </w:pPr>
    </w:p>
    <w:p w14:paraId="28E7E4FA" w14:textId="3CC0D42F" w:rsidR="00B64234" w:rsidRDefault="00B64234">
      <w:pPr>
        <w:rPr>
          <w:lang w:val="en-US"/>
        </w:rPr>
      </w:pPr>
    </w:p>
    <w:p w14:paraId="5D9A0845" w14:textId="3A0BBBBA" w:rsidR="00B64234" w:rsidRDefault="00B64234">
      <w:pPr>
        <w:rPr>
          <w:lang w:val="en-US"/>
        </w:rPr>
      </w:pPr>
    </w:p>
    <w:p w14:paraId="12B6A0E5" w14:textId="3AAB2F36" w:rsidR="00B64234" w:rsidRDefault="009C697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114432" behindDoc="1" locked="0" layoutInCell="1" allowOverlap="1" wp14:anchorId="1FF6BA4E" wp14:editId="48E129E3">
            <wp:simplePos x="0" y="0"/>
            <wp:positionH relativeFrom="column">
              <wp:posOffset>261620</wp:posOffset>
            </wp:positionH>
            <wp:positionV relativeFrom="page">
              <wp:posOffset>5066030</wp:posOffset>
            </wp:positionV>
            <wp:extent cx="5195454" cy="3940426"/>
            <wp:effectExtent l="0" t="0" r="5715" b="3175"/>
            <wp:wrapNone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4" cy="39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7C7B" w14:textId="38496E2D" w:rsidR="00B64234" w:rsidRDefault="00B64234">
      <w:pPr>
        <w:rPr>
          <w:lang w:val="en-US"/>
        </w:rPr>
      </w:pPr>
    </w:p>
    <w:p w14:paraId="259E308B" w14:textId="40F3AADA" w:rsidR="00B64234" w:rsidRDefault="00B64234">
      <w:pPr>
        <w:rPr>
          <w:lang w:val="en-US"/>
        </w:rPr>
      </w:pPr>
    </w:p>
    <w:p w14:paraId="17944903" w14:textId="5FF93779" w:rsidR="00B64234" w:rsidRDefault="00B64234">
      <w:pPr>
        <w:rPr>
          <w:lang w:val="en-US"/>
        </w:rPr>
      </w:pPr>
    </w:p>
    <w:p w14:paraId="5AE1DD2D" w14:textId="2C092442" w:rsidR="00B64234" w:rsidRDefault="00B64234">
      <w:pPr>
        <w:rPr>
          <w:lang w:val="en-US"/>
        </w:rPr>
      </w:pPr>
    </w:p>
    <w:p w14:paraId="5BEDB5D2" w14:textId="1A260AB6" w:rsidR="00B64234" w:rsidRDefault="00B64234">
      <w:pPr>
        <w:rPr>
          <w:lang w:val="en-US"/>
        </w:rPr>
      </w:pPr>
    </w:p>
    <w:p w14:paraId="44CF93D8" w14:textId="4A11D764" w:rsidR="00B64234" w:rsidRDefault="00B64234">
      <w:pPr>
        <w:rPr>
          <w:lang w:val="en-US"/>
        </w:rPr>
      </w:pPr>
    </w:p>
    <w:p w14:paraId="222124DA" w14:textId="34F89B29" w:rsidR="00B64234" w:rsidRDefault="00B64234">
      <w:pPr>
        <w:rPr>
          <w:lang w:val="en-US"/>
        </w:rPr>
      </w:pPr>
    </w:p>
    <w:p w14:paraId="570C5832" w14:textId="0FA06B94" w:rsidR="00B64234" w:rsidRDefault="00B64234">
      <w:pPr>
        <w:rPr>
          <w:lang w:val="en-US"/>
        </w:rPr>
      </w:pPr>
    </w:p>
    <w:p w14:paraId="184BD872" w14:textId="6287C3F4" w:rsidR="00B64234" w:rsidRDefault="00B64234">
      <w:pPr>
        <w:rPr>
          <w:lang w:val="en-US"/>
        </w:rPr>
      </w:pPr>
    </w:p>
    <w:p w14:paraId="1D55DE3D" w14:textId="023B9E4F" w:rsidR="00B64234" w:rsidRDefault="00B64234">
      <w:pPr>
        <w:rPr>
          <w:lang w:val="en-US"/>
        </w:rPr>
      </w:pPr>
    </w:p>
    <w:p w14:paraId="4434EF80" w14:textId="73931B4B" w:rsidR="00B64234" w:rsidRDefault="00B64234">
      <w:pPr>
        <w:rPr>
          <w:lang w:val="en-US"/>
        </w:rPr>
      </w:pPr>
    </w:p>
    <w:p w14:paraId="2ACFB732" w14:textId="70C9D494" w:rsidR="00B64234" w:rsidRDefault="009C697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463168" behindDoc="1" locked="0" layoutInCell="1" allowOverlap="1" wp14:anchorId="357F5551" wp14:editId="6ACFDA08">
            <wp:simplePos x="0" y="0"/>
            <wp:positionH relativeFrom="column">
              <wp:posOffset>441960</wp:posOffset>
            </wp:positionH>
            <wp:positionV relativeFrom="page">
              <wp:posOffset>842645</wp:posOffset>
            </wp:positionV>
            <wp:extent cx="4820920" cy="3397250"/>
            <wp:effectExtent l="0" t="0" r="0" b="0"/>
            <wp:wrapNone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45824" behindDoc="1" locked="0" layoutInCell="1" allowOverlap="1" wp14:anchorId="30B03738" wp14:editId="09ED2F46">
            <wp:simplePos x="0" y="0"/>
            <wp:positionH relativeFrom="column">
              <wp:posOffset>2833370</wp:posOffset>
            </wp:positionH>
            <wp:positionV relativeFrom="page">
              <wp:posOffset>4352925</wp:posOffset>
            </wp:positionV>
            <wp:extent cx="3486150" cy="4876165"/>
            <wp:effectExtent l="0" t="0" r="0" b="635"/>
            <wp:wrapNone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7840" behindDoc="1" locked="0" layoutInCell="1" allowOverlap="1" wp14:anchorId="4E2D77AF" wp14:editId="0CA84F09">
            <wp:simplePos x="0" y="0"/>
            <wp:positionH relativeFrom="column">
              <wp:posOffset>-713740</wp:posOffset>
            </wp:positionH>
            <wp:positionV relativeFrom="page">
              <wp:posOffset>4352925</wp:posOffset>
            </wp:positionV>
            <wp:extent cx="3436620" cy="4876800"/>
            <wp:effectExtent l="0" t="0" r="0" b="0"/>
            <wp:wrapNone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E88C" w14:textId="77412ED4" w:rsidR="00B64234" w:rsidRDefault="00B64234">
      <w:pPr>
        <w:rPr>
          <w:lang w:val="en-US"/>
        </w:rPr>
      </w:pPr>
    </w:p>
    <w:p w14:paraId="1AAE717B" w14:textId="314435E7" w:rsidR="00B64234" w:rsidRDefault="00B64234">
      <w:pPr>
        <w:rPr>
          <w:lang w:val="en-US"/>
        </w:rPr>
      </w:pPr>
    </w:p>
    <w:p w14:paraId="20D4BDEE" w14:textId="1C87133A" w:rsidR="00B64234" w:rsidRDefault="00B64234">
      <w:pPr>
        <w:rPr>
          <w:lang w:val="en-US"/>
        </w:rPr>
      </w:pPr>
    </w:p>
    <w:p w14:paraId="04F961A7" w14:textId="6E240561" w:rsidR="00B64234" w:rsidRDefault="00B64234">
      <w:pPr>
        <w:rPr>
          <w:lang w:val="en-US"/>
        </w:rPr>
      </w:pPr>
    </w:p>
    <w:p w14:paraId="76EF3F8A" w14:textId="53658126" w:rsidR="00B64234" w:rsidRDefault="00B64234">
      <w:pPr>
        <w:rPr>
          <w:lang w:val="en-US"/>
        </w:rPr>
      </w:pPr>
    </w:p>
    <w:p w14:paraId="78187DEC" w14:textId="5EA3AEE2" w:rsidR="00B64234" w:rsidRDefault="00B64234">
      <w:pPr>
        <w:rPr>
          <w:lang w:val="en-US"/>
        </w:rPr>
      </w:pPr>
    </w:p>
    <w:p w14:paraId="48790086" w14:textId="6515E826" w:rsidR="00B64234" w:rsidRDefault="00B64234">
      <w:pPr>
        <w:rPr>
          <w:lang w:val="en-US"/>
        </w:rPr>
      </w:pPr>
    </w:p>
    <w:p w14:paraId="1477E0FC" w14:textId="55FEDB98" w:rsidR="00B64234" w:rsidRDefault="00B64234">
      <w:pPr>
        <w:rPr>
          <w:lang w:val="en-US"/>
        </w:rPr>
      </w:pPr>
    </w:p>
    <w:p w14:paraId="2D3B2AF7" w14:textId="51EC09EA" w:rsidR="00B64234" w:rsidRDefault="00B64234">
      <w:pPr>
        <w:rPr>
          <w:lang w:val="en-US"/>
        </w:rPr>
      </w:pPr>
    </w:p>
    <w:p w14:paraId="67453B16" w14:textId="65F8961A" w:rsidR="00B64234" w:rsidRDefault="00B64234">
      <w:pPr>
        <w:rPr>
          <w:lang w:val="en-US"/>
        </w:rPr>
      </w:pPr>
    </w:p>
    <w:p w14:paraId="0CA35EDB" w14:textId="727AB140" w:rsidR="00B64234" w:rsidRDefault="00B64234">
      <w:pPr>
        <w:rPr>
          <w:lang w:val="en-US"/>
        </w:rPr>
      </w:pPr>
    </w:p>
    <w:p w14:paraId="67EEDF35" w14:textId="51F5D0F0" w:rsidR="00B64234" w:rsidRDefault="00B64234">
      <w:pPr>
        <w:rPr>
          <w:lang w:val="en-US"/>
        </w:rPr>
      </w:pPr>
    </w:p>
    <w:p w14:paraId="5E5D7B7A" w14:textId="4356CD90" w:rsidR="00B64234" w:rsidRDefault="00B64234">
      <w:pPr>
        <w:rPr>
          <w:lang w:val="en-US"/>
        </w:rPr>
      </w:pPr>
    </w:p>
    <w:p w14:paraId="7418E9C5" w14:textId="7ACD304F" w:rsidR="00B64234" w:rsidRDefault="00B64234">
      <w:pPr>
        <w:rPr>
          <w:lang w:val="en-US"/>
        </w:rPr>
      </w:pPr>
    </w:p>
    <w:p w14:paraId="2CC34FBF" w14:textId="5BD70E67" w:rsidR="00B64234" w:rsidRDefault="00B64234">
      <w:pPr>
        <w:rPr>
          <w:lang w:val="en-US"/>
        </w:rPr>
      </w:pPr>
    </w:p>
    <w:p w14:paraId="64507236" w14:textId="7D3A77ED" w:rsidR="00B64234" w:rsidRDefault="00B64234">
      <w:pPr>
        <w:rPr>
          <w:lang w:val="en-US"/>
        </w:rPr>
      </w:pPr>
    </w:p>
    <w:p w14:paraId="4717B808" w14:textId="73FBEB56" w:rsidR="00B64234" w:rsidRDefault="00B64234">
      <w:pPr>
        <w:rPr>
          <w:lang w:val="en-US"/>
        </w:rPr>
      </w:pPr>
    </w:p>
    <w:p w14:paraId="228039AE" w14:textId="2C31905E" w:rsidR="00B64234" w:rsidRDefault="00B64234">
      <w:pPr>
        <w:rPr>
          <w:lang w:val="en-US"/>
        </w:rPr>
      </w:pPr>
    </w:p>
    <w:p w14:paraId="047C3CEB" w14:textId="2D39C3E3" w:rsidR="00B64234" w:rsidRDefault="00B64234">
      <w:pPr>
        <w:rPr>
          <w:lang w:val="en-US"/>
        </w:rPr>
      </w:pPr>
    </w:p>
    <w:p w14:paraId="1C1C9E01" w14:textId="10E64B3B" w:rsidR="00B64234" w:rsidRDefault="00B64234">
      <w:pPr>
        <w:rPr>
          <w:lang w:val="en-US"/>
        </w:rPr>
      </w:pPr>
    </w:p>
    <w:p w14:paraId="6DE0D91E" w14:textId="65F64710" w:rsidR="00B64234" w:rsidRDefault="00B64234">
      <w:pPr>
        <w:rPr>
          <w:lang w:val="en-US"/>
        </w:rPr>
      </w:pPr>
    </w:p>
    <w:p w14:paraId="341111B2" w14:textId="0DE0AE30" w:rsidR="00B64234" w:rsidRDefault="00B64234">
      <w:pPr>
        <w:rPr>
          <w:lang w:val="en-US"/>
        </w:rPr>
      </w:pPr>
    </w:p>
    <w:p w14:paraId="7F8716B7" w14:textId="14CBCE7D" w:rsidR="00B64234" w:rsidRDefault="00B64234">
      <w:pPr>
        <w:rPr>
          <w:lang w:val="en-US"/>
        </w:rPr>
      </w:pPr>
    </w:p>
    <w:p w14:paraId="3CF646E0" w14:textId="6215F022" w:rsidR="00B64234" w:rsidRDefault="00B64234">
      <w:pPr>
        <w:rPr>
          <w:lang w:val="en-US"/>
        </w:rPr>
      </w:pPr>
    </w:p>
    <w:p w14:paraId="451604BA" w14:textId="2FBECD46" w:rsidR="00B64234" w:rsidRDefault="00965218">
      <w:pPr>
        <w:rPr>
          <w:lang w:val="en-US"/>
        </w:rPr>
      </w:pPr>
      <w:r w:rsidRPr="00E335A5">
        <w:rPr>
          <w:noProof/>
          <w:lang w:val="en-US"/>
        </w:rPr>
        <w:drawing>
          <wp:anchor distT="0" distB="0" distL="114300" distR="114300" simplePos="0" relativeHeight="252178944" behindDoc="1" locked="0" layoutInCell="1" allowOverlap="1" wp14:anchorId="0EF31500" wp14:editId="45D5C4CE">
            <wp:simplePos x="0" y="0"/>
            <wp:positionH relativeFrom="page">
              <wp:align>center</wp:align>
            </wp:positionH>
            <wp:positionV relativeFrom="page">
              <wp:posOffset>1097280</wp:posOffset>
            </wp:positionV>
            <wp:extent cx="5972175" cy="1189355"/>
            <wp:effectExtent l="0" t="0" r="9525" b="0"/>
            <wp:wrapNone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3B5FB" w14:textId="2024C54C" w:rsidR="00E335A5" w:rsidRDefault="00E335A5">
      <w:pPr>
        <w:rPr>
          <w:lang w:val="en-US"/>
        </w:rPr>
      </w:pPr>
    </w:p>
    <w:p w14:paraId="583BD180" w14:textId="53CE6328" w:rsidR="00E335A5" w:rsidRDefault="00E335A5">
      <w:pPr>
        <w:rPr>
          <w:lang w:val="en-US"/>
        </w:rPr>
      </w:pPr>
      <w:r w:rsidRPr="00E335A5">
        <w:rPr>
          <w:noProof/>
          <w:sz w:val="38"/>
          <w:szCs w:val="38"/>
        </w:rPr>
        <w:drawing>
          <wp:anchor distT="0" distB="0" distL="114300" distR="114300" simplePos="0" relativeHeight="252188160" behindDoc="1" locked="0" layoutInCell="1" allowOverlap="1" wp14:anchorId="089637D7" wp14:editId="20816A89">
            <wp:simplePos x="0" y="0"/>
            <wp:positionH relativeFrom="column">
              <wp:posOffset>-2223135</wp:posOffset>
            </wp:positionH>
            <wp:positionV relativeFrom="page">
              <wp:posOffset>7349490</wp:posOffset>
            </wp:positionV>
            <wp:extent cx="10049622" cy="2028090"/>
            <wp:effectExtent l="0" t="0" r="0" b="0"/>
            <wp:wrapNone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622" cy="20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              </w:t>
      </w:r>
    </w:p>
    <w:p w14:paraId="1A919812" w14:textId="418A9A31" w:rsidR="00965218" w:rsidRDefault="00965218" w:rsidP="005A26FE">
      <w:pPr>
        <w:rPr>
          <w:lang w:val="en-US"/>
        </w:rPr>
      </w:pPr>
      <w:r w:rsidRPr="00E335A5">
        <w:rPr>
          <w:noProof/>
          <w:lang w:val="en-US"/>
        </w:rPr>
        <w:drawing>
          <wp:anchor distT="0" distB="0" distL="114300" distR="114300" simplePos="0" relativeHeight="252184064" behindDoc="1" locked="0" layoutInCell="1" allowOverlap="1" wp14:anchorId="09A9CB83" wp14:editId="050A9C61">
            <wp:simplePos x="0" y="0"/>
            <wp:positionH relativeFrom="margin">
              <wp:posOffset>0</wp:posOffset>
            </wp:positionH>
            <wp:positionV relativeFrom="page">
              <wp:posOffset>2385060</wp:posOffset>
            </wp:positionV>
            <wp:extent cx="906780" cy="533400"/>
            <wp:effectExtent l="0" t="0" r="7620" b="0"/>
            <wp:wrapNone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C1DB0" w14:textId="0EB49A28" w:rsidR="00E335A5" w:rsidRPr="00965218" w:rsidRDefault="00965218" w:rsidP="005A26FE">
      <w:pPr>
        <w:rPr>
          <w:lang w:val="en-US"/>
        </w:rPr>
      </w:pPr>
      <w:r>
        <w:rPr>
          <w:lang w:val="en-US"/>
        </w:rPr>
        <w:t xml:space="preserve">                       </w:t>
      </w:r>
      <w:hyperlink r:id="rId27" w:history="1">
        <w:r w:rsidR="005A26FE" w:rsidRPr="005A26FE">
          <w:rPr>
            <w:rStyle w:val="Siuktni"/>
            <w:rFonts w:ascii="Nunito Sans" w:hAnsi="Nunito Sans"/>
            <w:color w:val="212529"/>
            <w:sz w:val="38"/>
            <w:szCs w:val="38"/>
            <w:shd w:val="clear" w:color="auto" w:fill="FFFFFF"/>
          </w:rPr>
          <w:t>bducluong.github.io/CV/DA/index</w:t>
        </w:r>
      </w:hyperlink>
    </w:p>
    <w:sectPr w:rsidR="00E335A5" w:rsidRPr="00965218" w:rsidSect="00FD1600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DD"/>
    <w:rsid w:val="00045083"/>
    <w:rsid w:val="00474BA0"/>
    <w:rsid w:val="004B5AE8"/>
    <w:rsid w:val="005A26FE"/>
    <w:rsid w:val="008E34EA"/>
    <w:rsid w:val="009549DD"/>
    <w:rsid w:val="00965218"/>
    <w:rsid w:val="009C697C"/>
    <w:rsid w:val="00B64234"/>
    <w:rsid w:val="00E335A5"/>
    <w:rsid w:val="00E76523"/>
    <w:rsid w:val="00F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E89A7"/>
  <w15:chartTrackingRefBased/>
  <w15:docId w15:val="{46763C93-C0C9-445F-BF34-2AAF51FB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semiHidden/>
    <w:unhideWhenUsed/>
    <w:rsid w:val="009C6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rinhson212.github.io/PJ1st/trangchinh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hyperlink" Target="https://bducluong.github.io/CV/DA/index" TargetMode="External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hubnetworkvn.github.io/XCrb/index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bducluong.github.io/CV/DA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F74D-E49C-40B8-B577-81C1981B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DUC LUONG</dc:creator>
  <cp:keywords/>
  <dc:description/>
  <cp:lastModifiedBy>BUI DUC LUONG</cp:lastModifiedBy>
  <cp:revision>3</cp:revision>
  <cp:lastPrinted>2022-11-20T05:31:00Z</cp:lastPrinted>
  <dcterms:created xsi:type="dcterms:W3CDTF">2022-11-20T03:56:00Z</dcterms:created>
  <dcterms:modified xsi:type="dcterms:W3CDTF">2022-11-20T05:32:00Z</dcterms:modified>
</cp:coreProperties>
</file>